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113E" w14:textId="77777777" w:rsidR="00E5326E" w:rsidRDefault="000653F5" w:rsidP="004B2147">
      <w:pPr>
        <w:pStyle w:val="NormalWeb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</w:t>
      </w:r>
      <w:r w:rsidR="00F34D6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="00E5326E">
        <w:rPr>
          <w:rFonts w:ascii="Sylfaen" w:hAnsi="Sylfaen"/>
          <w:sz w:val="20"/>
          <w:szCs w:val="20"/>
          <w:lang w:val="hy-AM"/>
        </w:rPr>
        <w:t xml:space="preserve">    </w:t>
      </w:r>
      <w:r>
        <w:rPr>
          <w:rFonts w:ascii="Sylfaen" w:hAnsi="Sylfaen"/>
          <w:sz w:val="20"/>
          <w:szCs w:val="20"/>
          <w:lang w:val="hy-AM"/>
        </w:rPr>
        <w:t xml:space="preserve">                                            </w:t>
      </w:r>
      <w:r>
        <w:rPr>
          <w:rFonts w:ascii="Sylfaen" w:hAnsi="Sylfaen"/>
          <w:sz w:val="20"/>
          <w:szCs w:val="20"/>
          <w:lang w:val="en-US"/>
        </w:rPr>
        <w:t xml:space="preserve">               </w:t>
      </w:r>
      <w:r w:rsidR="00E5326E">
        <w:rPr>
          <w:rFonts w:ascii="Sylfaen" w:hAnsi="Sylfaen"/>
          <w:sz w:val="20"/>
          <w:szCs w:val="20"/>
          <w:lang w:val="hy-AM"/>
        </w:rPr>
        <w:t>Հավելված</w:t>
      </w:r>
    </w:p>
    <w:p w14:paraId="36EE5C9A" w14:textId="77777777" w:rsidR="00E5326E" w:rsidRDefault="00E5326E" w:rsidP="004B2147">
      <w:pPr>
        <w:pStyle w:val="NormalWeb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71635B0E" w14:textId="77777777" w:rsidR="00E5326E" w:rsidRDefault="00E5326E" w:rsidP="004B2147">
      <w:pPr>
        <w:pStyle w:val="NormalWeb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0BA9237F" w14:textId="10EF5676" w:rsidR="00E5326E" w:rsidRDefault="00E5326E" w:rsidP="004B2147">
      <w:pPr>
        <w:pStyle w:val="NormalWeb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2022   թվականի  դեկտեմբերի</w:t>
      </w:r>
      <w:r w:rsidR="00A14518">
        <w:rPr>
          <w:rFonts w:ascii="Sylfaen" w:hAnsi="Sylfaen"/>
          <w:sz w:val="20"/>
          <w:szCs w:val="20"/>
          <w:lang w:val="hy-AM"/>
        </w:rPr>
        <w:t xml:space="preserve">   </w:t>
      </w:r>
      <w:r w:rsidR="006F1909">
        <w:rPr>
          <w:rFonts w:ascii="Sylfaen" w:hAnsi="Sylfaen"/>
          <w:sz w:val="20"/>
          <w:szCs w:val="20"/>
          <w:lang w:val="hy-AM"/>
        </w:rPr>
        <w:t>29</w:t>
      </w:r>
      <w:r>
        <w:rPr>
          <w:rFonts w:ascii="Sylfaen" w:hAnsi="Sylfaen"/>
          <w:sz w:val="20"/>
          <w:szCs w:val="20"/>
          <w:lang w:val="hy-AM"/>
        </w:rPr>
        <w:t xml:space="preserve"> – ի   N </w:t>
      </w:r>
      <w:r w:rsidR="004B2147">
        <w:rPr>
          <w:rFonts w:ascii="Sylfaen" w:hAnsi="Sylfaen"/>
          <w:sz w:val="20"/>
          <w:szCs w:val="20"/>
          <w:lang w:val="hy-AM"/>
        </w:rPr>
        <w:t>110</w:t>
      </w:r>
      <w:r>
        <w:rPr>
          <w:rFonts w:ascii="Sylfaen" w:hAnsi="Sylfaen"/>
          <w:sz w:val="20"/>
          <w:szCs w:val="20"/>
          <w:lang w:val="hy-AM"/>
        </w:rPr>
        <w:t xml:space="preserve">   -Ա  որոշման</w:t>
      </w:r>
    </w:p>
    <w:p w14:paraId="48D49B66" w14:textId="77777777" w:rsidR="004B2147" w:rsidRDefault="004B2147" w:rsidP="004B2147">
      <w:pPr>
        <w:pStyle w:val="NormalWeb"/>
        <w:jc w:val="right"/>
        <w:rPr>
          <w:rFonts w:ascii="Sylfaen" w:hAnsi="Sylfaen"/>
          <w:sz w:val="20"/>
          <w:szCs w:val="20"/>
          <w:lang w:val="hy-AM"/>
        </w:rPr>
      </w:pPr>
    </w:p>
    <w:p w14:paraId="72C378E7" w14:textId="77777777" w:rsidR="00E5326E" w:rsidRDefault="00E5326E" w:rsidP="00E5326E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500237D8" w14:textId="77777777" w:rsidR="00E5326E" w:rsidRPr="004B2147" w:rsidRDefault="00E5326E" w:rsidP="00E5326E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  <w:lang w:val="en-US"/>
        </w:rPr>
      </w:pPr>
      <w:r w:rsidRPr="004B2147">
        <w:rPr>
          <w:rFonts w:ascii="Sylfaen" w:hAnsi="Sylfaen"/>
          <w:sz w:val="20"/>
          <w:szCs w:val="20"/>
        </w:rPr>
        <w:t>ՑՈՒՑԱԿ</w:t>
      </w:r>
    </w:p>
    <w:p w14:paraId="0025321D" w14:textId="1F5A788C" w:rsidR="00E5326E" w:rsidRDefault="00E5326E" w:rsidP="00E5326E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</w:rPr>
      </w:pPr>
      <w:r w:rsidRPr="004B2147">
        <w:rPr>
          <w:rFonts w:ascii="Sylfaen" w:hAnsi="Sylfaen"/>
          <w:sz w:val="20"/>
          <w:szCs w:val="20"/>
        </w:rPr>
        <w:t xml:space="preserve"> ՕԳՆՈՒԹՅՈՒՆ  ՍՏԱՑՈՂ  ԱՆԱՊԱՀՈՎ    ԲՆԱԿԻՉՆԵՐԻ</w:t>
      </w:r>
    </w:p>
    <w:p w14:paraId="6CCF4C67" w14:textId="77777777" w:rsidR="004B2147" w:rsidRPr="004B2147" w:rsidRDefault="004B2147" w:rsidP="00E5326E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800"/>
        <w:gridCol w:w="1890"/>
        <w:gridCol w:w="2340"/>
        <w:gridCol w:w="2723"/>
        <w:gridCol w:w="1283"/>
      </w:tblGrid>
      <w:tr w:rsidR="006B7C2A" w:rsidRPr="004B2147" w14:paraId="1D7E0A31" w14:textId="77777777" w:rsidTr="004B2147">
        <w:trPr>
          <w:trHeight w:val="5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8AA7" w14:textId="77777777" w:rsidR="006B7C2A" w:rsidRPr="004B2147" w:rsidRDefault="006B7C2A" w:rsidP="00CD3786">
            <w:pPr>
              <w:jc w:val="right"/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FF49" w14:textId="77777777" w:rsidR="006B7C2A" w:rsidRPr="004B2147" w:rsidRDefault="006B7C2A" w:rsidP="006B7C2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ուն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>,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C76" w14:textId="77777777" w:rsidR="006B7C2A" w:rsidRPr="004B2147" w:rsidRDefault="006B7C2A" w:rsidP="006B7C2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սցե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5A5" w14:textId="77777777" w:rsidR="006B7C2A" w:rsidRPr="004B2147" w:rsidRDefault="006B7C2A" w:rsidP="006B7C2A">
            <w:pPr>
              <w:rPr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րի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վյալներ</w:t>
            </w:r>
            <w:proofErr w:type="spellEnd"/>
          </w:p>
          <w:p w14:paraId="4D205F6B" w14:textId="77777777" w:rsidR="006B7C2A" w:rsidRPr="004B2147" w:rsidRDefault="006B7C2A" w:rsidP="006B7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7C09" w14:textId="77777777" w:rsidR="006B7C2A" w:rsidRPr="004B2147" w:rsidRDefault="006B7C2A" w:rsidP="006B7C2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եկան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իճակը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17186241" w14:textId="38A3A7F4" w:rsidR="006B7C2A" w:rsidRPr="004B2147" w:rsidRDefault="00F943F0" w:rsidP="006B7C2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/>
                <w:sz w:val="20"/>
                <w:szCs w:val="20"/>
                <w:lang w:val="en-US"/>
              </w:rPr>
              <w:t>Տգումարի</w:t>
            </w:r>
            <w:proofErr w:type="spellEnd"/>
            <w:r w:rsidRPr="004B214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/>
                <w:sz w:val="20"/>
                <w:szCs w:val="20"/>
                <w:lang w:val="en-US"/>
              </w:rPr>
              <w:t>չափը</w:t>
            </w:r>
            <w:proofErr w:type="spellEnd"/>
          </w:p>
        </w:tc>
      </w:tr>
      <w:tr w:rsidR="006B7C2A" w:rsidRPr="004B2147" w14:paraId="1052C29B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495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63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Լիլիթ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ուրադ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A89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3187850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րցախ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3707FA7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B8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4EBD7E1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R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411656</w:t>
            </w:r>
          </w:p>
          <w:p w14:paraId="569BB08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7.08.2017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2DCFA89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01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282C31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711489048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306" w14:textId="6E1F0F8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չ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,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proofErr w:type="gram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է վագոն տնակում</w:t>
            </w:r>
            <w:r w:rsidR="006F1909"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մուսնալուծվ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7E11EA34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72208693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592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3E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Լուսինե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ովհաննի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A9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աիրով</w:t>
            </w:r>
            <w:proofErr w:type="spellEnd"/>
          </w:p>
          <w:p w14:paraId="16C8EFE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միկոնյա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5A8949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4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16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6C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09982281</w:t>
            </w:r>
          </w:p>
          <w:p w14:paraId="13D3E78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0.02.2018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4364D91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EEA0F8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61059005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117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գ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նկու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,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իրահատ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27A14D55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5C37803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74B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C5AF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Ծովիկ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քաել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176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61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4B2147">
              <w:rPr>
                <w:sz w:val="20"/>
                <w:szCs w:val="20"/>
                <w:lang w:val="hy-AM"/>
              </w:rPr>
              <w:t xml:space="preserve"> 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sz w:val="20"/>
                <w:szCs w:val="20"/>
                <w:lang w:val="hy-AM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8E6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sz w:val="20"/>
                <w:szCs w:val="20"/>
                <w:lang w:val="hy-AM"/>
              </w:rPr>
              <w:t xml:space="preserve"> 007014228</w:t>
            </w:r>
          </w:p>
          <w:p w14:paraId="55603FC3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>` 28.09.2015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sz w:val="20"/>
                <w:szCs w:val="20"/>
                <w:lang w:val="hy-AM"/>
              </w:rPr>
              <w:t>.</w:t>
            </w:r>
          </w:p>
          <w:p w14:paraId="687AFE5E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17D56E1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sz w:val="20"/>
                <w:szCs w:val="20"/>
                <w:lang w:val="hy-AM"/>
              </w:rPr>
              <w:t xml:space="preserve">  73046201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3CF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 xml:space="preserve"> 7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4B2147">
              <w:rPr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նքը</w:t>
            </w:r>
            <w:r w:rsidRPr="004B2147">
              <w:rPr>
                <w:sz w:val="20"/>
                <w:szCs w:val="20"/>
                <w:lang w:val="hy-AM"/>
              </w:rPr>
              <w:t xml:space="preserve">  3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գ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</w:p>
          <w:p w14:paraId="15824F86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ւն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3317A8E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6AA841D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827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1C3" w14:textId="77777777" w:rsidR="006B7C2A" w:rsidRPr="004B2147" w:rsidRDefault="006B7C2A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ստղիկ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ղամ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3766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proofErr w:type="gramEnd"/>
            <w:r w:rsidRPr="004B2147">
              <w:rPr>
                <w:sz w:val="20"/>
                <w:szCs w:val="20"/>
                <w:lang w:val="en-US"/>
              </w:rPr>
              <w:t xml:space="preserve">. </w:t>
            </w:r>
          </w:p>
          <w:p w14:paraId="029A41CA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 xml:space="preserve"> 6</w:t>
            </w:r>
            <w:r w:rsidRPr="004B2147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DE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4583384E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U 0698550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</w:p>
          <w:p w14:paraId="5613E146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 xml:space="preserve"> 27.04.2022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sz w:val="20"/>
                <w:szCs w:val="20"/>
                <w:lang w:val="hy-AM"/>
              </w:rPr>
              <w:t>.</w:t>
            </w:r>
          </w:p>
          <w:p w14:paraId="53B62B92" w14:textId="77777777" w:rsidR="006B7C2A" w:rsidRPr="004B2147" w:rsidRDefault="006B7C2A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hy-AM"/>
              </w:rPr>
              <w:t xml:space="preserve">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</w:p>
          <w:p w14:paraId="0EB26485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sz w:val="20"/>
                <w:szCs w:val="20"/>
                <w:lang w:val="hy-AM"/>
              </w:rPr>
              <w:t xml:space="preserve"> 610769044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0C0B" w14:textId="77777777" w:rsidR="006B7C2A" w:rsidRPr="004B2147" w:rsidRDefault="006B7C2A" w:rsidP="006B7C2A">
            <w:pPr>
              <w:jc w:val="both"/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4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ոգուց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ղան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ծառայում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զինված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ժերում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խնդիր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3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գ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2B25F802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4A897D9E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CA8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ECE9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րմենուհ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մրշատ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55B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  <w:r w:rsidRPr="004B2147">
              <w:rPr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3B20BE50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59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sz w:val="20"/>
                <w:szCs w:val="20"/>
                <w:lang w:val="hy-AM"/>
              </w:rPr>
              <w:t xml:space="preserve">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D20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002699528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՝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04.04.</w:t>
            </w:r>
            <w:r w:rsidRPr="004B2147">
              <w:rPr>
                <w:sz w:val="20"/>
                <w:szCs w:val="20"/>
                <w:lang w:val="hy-AM"/>
              </w:rPr>
              <w:t xml:space="preserve">2014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sz w:val="20"/>
                <w:szCs w:val="20"/>
                <w:lang w:val="hy-AM"/>
              </w:rPr>
              <w:t>: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</w:p>
          <w:p w14:paraId="7DFCFB33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sz w:val="20"/>
                <w:szCs w:val="20"/>
                <w:lang w:val="hy-AM"/>
              </w:rPr>
              <w:t xml:space="preserve">  570582009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6FD" w14:textId="77777777" w:rsidR="006B7C2A" w:rsidRPr="004B2147" w:rsidRDefault="006B7C2A" w:rsidP="006B7C2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4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ոգուց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խնդիրներ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վարձով</w:t>
            </w:r>
            <w:r w:rsidRPr="004B2147">
              <w:rPr>
                <w:rFonts w:cs="Times New Roman"/>
                <w:sz w:val="20"/>
                <w:szCs w:val="20"/>
                <w:lang w:val="hy-AM"/>
              </w:rPr>
              <w:t>:</w:t>
            </w:r>
            <w:r w:rsidRPr="004B2147">
              <w:rPr>
                <w:sz w:val="20"/>
                <w:szCs w:val="20"/>
                <w:lang w:val="hy-AM"/>
              </w:rPr>
              <w:t xml:space="preserve"> 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</w:p>
          <w:p w14:paraId="7607D4AA" w14:textId="77777777" w:rsidR="006B7C2A" w:rsidRPr="004B2147" w:rsidRDefault="006B7C2A" w:rsidP="006B7C2A">
            <w:pPr>
              <w:rPr>
                <w:rFonts w:cs="Times New Roma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4B2147">
              <w:rPr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2576683C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2947D01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C9A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07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ռիփսիմե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պրե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75B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Պտղու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68C464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ջմիածի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B61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51DA490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AM 0801431</w:t>
            </w:r>
          </w:p>
          <w:p w14:paraId="3E30E7C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08.07.2012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7538099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530172047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D95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մուսին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կողնայի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իվանդ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5DA1F52E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59FC59BB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051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DB8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Պետիկ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սեղ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A9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4F77869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փկղ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4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DF25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006649594</w:t>
            </w:r>
          </w:p>
          <w:p w14:paraId="73446B6D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՝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10.07.2015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22DA1E66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4CCF4D1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38035200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D8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ն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գ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485BEFA" w14:textId="77777777" w:rsidR="006B7C2A" w:rsidRPr="004B2147" w:rsidRDefault="008D6692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F943F0" w:rsidRPr="004B214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6B7C2A" w:rsidRPr="004B2147" w14:paraId="13864DEF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DC4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21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ողակա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ուրադ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CD38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րամյան</w:t>
            </w:r>
          </w:p>
          <w:p w14:paraId="2F978BC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3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նակար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02A0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4009515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AS 0389879</w:t>
            </w:r>
          </w:p>
          <w:p w14:paraId="0564221F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՝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04.10.2018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6D7DAA6B" w14:textId="67B2F870" w:rsidR="006B7C2A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>008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7F1C59D" w14:textId="71370B92" w:rsidR="004B2147" w:rsidRDefault="004B2147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67C3E3B0" w14:textId="6102B652" w:rsidR="004B2147" w:rsidRDefault="004B2147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40194A65" w14:textId="2547E008" w:rsidR="004B2147" w:rsidRDefault="004B2147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14:paraId="516A567E" w14:textId="77777777" w:rsidR="004B2147" w:rsidRPr="004B2147" w:rsidRDefault="004B2147" w:rsidP="006B7C2A">
            <w:pPr>
              <w:rPr>
                <w:rFonts w:cs="Arial"/>
                <w:sz w:val="20"/>
                <w:szCs w:val="20"/>
                <w:lang w:val="hy-AM"/>
              </w:rPr>
            </w:pPr>
          </w:p>
          <w:p w14:paraId="08FFBCB1" w14:textId="77777777" w:rsidR="006B7C2A" w:rsidRPr="004B2147" w:rsidRDefault="006B7C2A" w:rsidP="006B7C2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590466007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827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5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ղջիկ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այր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Չունե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շտակ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շխատան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6CF87AA7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6BE0FAB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7A4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2C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րությ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ովսի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DC3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վուր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21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04418281</w:t>
            </w:r>
          </w:p>
          <w:p w14:paraId="5CE0AEA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`28.11.2014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298521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8933DD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350562036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0F8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յր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ձորակ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իրահատ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չ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իջոցնե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D9518B0" w14:textId="77777777" w:rsidR="006B7C2A" w:rsidRPr="004B2147" w:rsidRDefault="008D6692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F943F0" w:rsidRPr="004B214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6B7C2A" w:rsidRPr="004B2147" w14:paraId="519411F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194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863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ալենտի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դասար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47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proofErr w:type="gramEnd"/>
          </w:p>
          <w:p w14:paraId="7BAB49F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</w:p>
          <w:p w14:paraId="7541584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53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7E9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0D35D04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AR 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0448375</w:t>
            </w:r>
          </w:p>
          <w:p w14:paraId="6485005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6.09.2017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5D6A4EA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2579EE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812690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D08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Նա ունի հաշմանդամության 2-րդ խումբ: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ժամկետայի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զինծառայ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</w:p>
        </w:tc>
        <w:tc>
          <w:tcPr>
            <w:tcW w:w="1283" w:type="dxa"/>
            <w:shd w:val="clear" w:color="auto" w:fill="auto"/>
          </w:tcPr>
          <w:p w14:paraId="63E48A21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343949EA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15A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BA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րգարիտ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Սուքիա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27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proofErr w:type="gramEnd"/>
          </w:p>
          <w:p w14:paraId="3E1F44A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 4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րբ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 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B2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AV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0401891</w:t>
            </w:r>
          </w:p>
          <w:p w14:paraId="10B74C6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30.08.2022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62FAB0B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465AE14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20771059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25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մուսնու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ղբայր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նկու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րեն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ամակալ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երքո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D9DA7C0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7AD92430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5B2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DF6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ախաս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րիգոր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6B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5AD562A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իտասարդ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CA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08538951</w:t>
            </w:r>
          </w:p>
          <w:p w14:paraId="12BE3F9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8.09.2016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279AD07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793D013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78109803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3821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ղջիկ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եսող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դ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չ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իջոցնե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03CA16CB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4062B4DF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959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0B8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Լուսինե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ապետ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588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proofErr w:type="gramEnd"/>
          </w:p>
          <w:p w14:paraId="38AEA05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3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44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72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6DD928B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249757</w:t>
            </w:r>
          </w:p>
          <w:p w14:paraId="3EFD163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8.11.2012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E49BB9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DAF06A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640370017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B46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ոգու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անկուց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FD88492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1E1A4F93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511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FCA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Քրիստինե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E37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ուսալեռ</w:t>
            </w:r>
            <w:proofErr w:type="spellEnd"/>
          </w:p>
          <w:p w14:paraId="5C24E8E8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րցախի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 2</w:t>
            </w:r>
            <w:proofErr w:type="gram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>-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նրբ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. 1/3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տնակ</w:t>
            </w:r>
            <w:proofErr w:type="spellEnd"/>
          </w:p>
          <w:p w14:paraId="0F07FFD3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893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009364159</w:t>
            </w:r>
          </w:p>
          <w:p w14:paraId="0465FEB7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31.01.2018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7E967C1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03E3693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510779079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689D" w14:textId="77777777" w:rsidR="006B7C2A" w:rsidRPr="004B2147" w:rsidRDefault="006B7C2A" w:rsidP="006B7C2A">
            <w:pPr>
              <w:rPr>
                <w:rFonts w:cs="Sylfae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Տղան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անկուց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աշմանդամ</w:t>
            </w:r>
            <w:proofErr w:type="spellEnd"/>
            <w:proofErr w:type="gram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բուժման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չունի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ֆինանսական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իջոցներ</w:t>
            </w:r>
            <w:proofErr w:type="spellEnd"/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397A2641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595BF6C0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A93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10E1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ժել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ովհաննի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BB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proofErr w:type="gramEnd"/>
          </w:p>
          <w:p w14:paraId="0BC0068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-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րբ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11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նակ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A9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53BA53A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U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0371104</w:t>
            </w:r>
          </w:p>
          <w:p w14:paraId="2E28E5B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27.07.2021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72029851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689A43A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56076301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AA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11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րի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6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չափահաս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ն: Ընտանիքը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ծայրահե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ղքատութ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գնությա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ի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16C9DE25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78AA50BA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9C4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767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յկուշ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ապետ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AB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Պտղունք</w:t>
            </w:r>
            <w:proofErr w:type="spellEnd"/>
          </w:p>
          <w:p w14:paraId="54FBDB8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ջմիածի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59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55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152DAA6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AU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522806</w:t>
            </w:r>
          </w:p>
          <w:p w14:paraId="13EF53A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4.11.2021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5F6877B8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45C5B01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70014600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7C3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ա 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</w:t>
            </w:r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5030BC08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0C46B3A4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6E6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B9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ն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ևորգ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898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588010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-րդ նրբ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BB1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40C3499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R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526134</w:t>
            </w:r>
          </w:p>
          <w:p w14:paraId="1EEBCC1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1.12.2017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 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701C08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10582012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F5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պրում են անբարենպաստ </w:t>
            </w: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 :</w:t>
            </w:r>
            <w:proofErr w:type="gram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4573F339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733F17EB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D91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45F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րությ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Դանիել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CB3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Սևա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61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8BD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06853139</w:t>
            </w:r>
          </w:p>
          <w:p w14:paraId="510FCF8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`25.02.2016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6698999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01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749679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5045404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B9A3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77397B60" w14:textId="77777777" w:rsidR="006B7C2A" w:rsidRPr="004B2147" w:rsidRDefault="008D6692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943F0" w:rsidRPr="004B214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6B7C2A" w:rsidRPr="004B2147" w14:paraId="39DFA316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0ED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5F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ժել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լղաթյա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EF9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A2C75E7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 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 6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3</w:t>
            </w:r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EBC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4F69B28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0372897</w:t>
            </w:r>
          </w:p>
          <w:p w14:paraId="24F2881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19.02.2013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75C745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0E6E84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ՀԾՀ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591246009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1CB" w14:textId="77777777" w:rsidR="006B7C2A" w:rsidRPr="004B2147" w:rsidRDefault="006B7C2A" w:rsidP="006B7C2A">
            <w:pPr>
              <w:pStyle w:val="NormalWeb"/>
              <w:ind w:firstLine="35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Միայնակ</w:t>
            </w:r>
            <w:proofErr w:type="spellEnd"/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proofErr w:type="gramEnd"/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 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գի</w:t>
            </w:r>
            <w:proofErr w:type="spellEnd"/>
            <w:r w:rsidRPr="004B2147">
              <w:rPr>
                <w:rFonts w:ascii="Arial LatArm" w:hAnsi="Arial LatArm" w:cstheme="minorBid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, ունի օգնության կարիք;</w:t>
            </w:r>
          </w:p>
        </w:tc>
        <w:tc>
          <w:tcPr>
            <w:tcW w:w="1283" w:type="dxa"/>
            <w:shd w:val="clear" w:color="auto" w:fill="auto"/>
          </w:tcPr>
          <w:p w14:paraId="0548187A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5927B61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79F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66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ֆելյ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ինասյա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415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1AB190F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3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ո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E5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11341690 </w:t>
            </w:r>
          </w:p>
          <w:p w14:paraId="58B51D2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7.08.2021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 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372D876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805560089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FB5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proofErr w:type="gram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3BC03E6D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7A2B099F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A32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6AD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րուս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ևորգ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89E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0567117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., 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փողոց, 2-րդ շենք, </w:t>
            </w:r>
          </w:p>
          <w:p w14:paraId="5E1587D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ակար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989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3A2ED030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359896</w:t>
            </w:r>
          </w:p>
          <w:p w14:paraId="30F58F4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07.02.2013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5786D928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20240046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B41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  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լ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գ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ժամկետ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1283" w:type="dxa"/>
            <w:shd w:val="clear" w:color="auto" w:fill="auto"/>
          </w:tcPr>
          <w:p w14:paraId="6C1B9B8B" w14:textId="77777777" w:rsidR="006B7C2A" w:rsidRPr="004B2147" w:rsidRDefault="008D6692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F943F0" w:rsidRPr="004B214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6B7C2A" w:rsidRPr="004B2147" w14:paraId="3EA35B7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8C7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96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Ֆլորա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ալստ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94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FB76E8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յգեգործներ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A9D9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55DBD940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51157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  <w:p w14:paraId="6E2A49FC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30.06.2020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 057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7652B4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540456048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1266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ոգու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դուրս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կել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րիակատարող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իմնարկից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; </w:t>
            </w: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proofErr w:type="gram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083D9C57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6B7C2A" w:rsidRPr="004B2147" w14:paraId="23E3F5B5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3D7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4744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յկուշ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Մնացակ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AC1B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</w:p>
          <w:p w14:paraId="71CB6EAF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մի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88D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001336312</w:t>
            </w:r>
          </w:p>
          <w:p w14:paraId="62549F21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14.03.2014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6369A0E2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en-US"/>
              </w:rPr>
              <w:t>008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64DED85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781246004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E4FA" w14:textId="77777777" w:rsidR="006B7C2A" w:rsidRPr="004B2147" w:rsidRDefault="006B7C2A" w:rsidP="006B7C2A">
            <w:pPr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3-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մբի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ռողջական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4B214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0266269D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05753F0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BB9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372D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րիստինե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3A3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.Այգեկ</w:t>
            </w:r>
            <w:proofErr w:type="spellEnd"/>
            <w:proofErr w:type="gramEnd"/>
          </w:p>
          <w:p w14:paraId="058CA95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5-</w:t>
            </w: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րդ 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ոց</w:t>
            </w:r>
            <w:proofErr w:type="spellEnd"/>
            <w:proofErr w:type="gram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</w:p>
          <w:p w14:paraId="004908E9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7CC2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Ն/Ք 009858366</w:t>
            </w:r>
          </w:p>
          <w:p w14:paraId="27A9D51A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` 19.01.2018թ.</w:t>
            </w:r>
          </w:p>
          <w:p w14:paraId="39611842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CEC740E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 78038401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799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4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ոգուց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քրոջ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ընտանիքի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մուսինը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կողնայի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իվանդ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,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իրահատ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և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ուժմա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283" w:type="dxa"/>
            <w:shd w:val="clear" w:color="auto" w:fill="auto"/>
          </w:tcPr>
          <w:p w14:paraId="3AEF329B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3EE188A9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7EC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D65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արգիս </w:t>
            </w:r>
          </w:p>
          <w:p w14:paraId="32EAE4DA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աչատր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4E17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Պտղունք</w:t>
            </w:r>
          </w:p>
          <w:p w14:paraId="3B72D2D3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դրանիկի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5E7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3265432C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M 0541597</w:t>
            </w:r>
          </w:p>
          <w:p w14:paraId="71CECA2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1.12.2011թ.</w:t>
            </w:r>
          </w:p>
          <w:p w14:paraId="252ED600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10D47394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170264026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A35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4 շնչից: Նա  ունի հաշմանդամության 2-րդ կարգ: Ապրում է անբավարար պայմաններում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00224C9B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64B5465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7A1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AB7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անուշակ</w:t>
            </w:r>
          </w:p>
          <w:p w14:paraId="119428C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ովհաննի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715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Պտղունք</w:t>
            </w:r>
          </w:p>
          <w:p w14:paraId="7CC40F12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իրազի 25/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1BD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13090808</w:t>
            </w:r>
          </w:p>
          <w:p w14:paraId="28D04CD8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9.11.2021թ.</w:t>
            </w:r>
          </w:p>
          <w:p w14:paraId="5A20BB5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34C07770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01056015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44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այնակ թոշակառու է,ունի հաշմանդամության 2-րդ խումբ: Բնակարանային պայմանները անբավարար էին;</w:t>
            </w:r>
          </w:p>
        </w:tc>
        <w:tc>
          <w:tcPr>
            <w:tcW w:w="1283" w:type="dxa"/>
            <w:shd w:val="clear" w:color="auto" w:fill="auto"/>
          </w:tcPr>
          <w:p w14:paraId="2587C5A0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43F851D3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E4D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0087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ուրիկ</w:t>
            </w:r>
          </w:p>
          <w:p w14:paraId="0B42097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076D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Մուսալեռ</w:t>
            </w:r>
          </w:p>
          <w:p w14:paraId="7AF0ECE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դրանիկի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54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01269547</w:t>
            </w:r>
          </w:p>
          <w:p w14:paraId="35714911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5,09,2014թ.</w:t>
            </w:r>
          </w:p>
          <w:p w14:paraId="560CD23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44E954E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36095101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D34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2 շնչից: Երկուսն էլ թոշակառու  և նպաստառու են: Բնակվում են անբավարար պայմաններում:</w:t>
            </w:r>
          </w:p>
        </w:tc>
        <w:tc>
          <w:tcPr>
            <w:tcW w:w="1283" w:type="dxa"/>
            <w:shd w:val="clear" w:color="auto" w:fill="auto"/>
          </w:tcPr>
          <w:p w14:paraId="3CA93F90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50884E8E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5AD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883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լինա</w:t>
            </w:r>
          </w:p>
          <w:p w14:paraId="7E411B2F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դրեա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2DC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40F21445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672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0466F2E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V 0230501</w:t>
            </w:r>
          </w:p>
          <w:p w14:paraId="7C81CA21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4.05.2022թ.</w:t>
            </w:r>
          </w:p>
          <w:p w14:paraId="1A344D00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637AB9F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41174030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FEB6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5 շնչից, տղան հիվանդ է աուտիզմով, ունի ֆինանսական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1D047EFC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6B7C2A" w:rsidRPr="004B2147" w14:paraId="2DD7FA1F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298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AF01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արինե</w:t>
            </w:r>
          </w:p>
          <w:p w14:paraId="70366C29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Վարդ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66F0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Բաղրամյան</w:t>
            </w:r>
          </w:p>
          <w:p w14:paraId="25DA03BE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ինարարների փող.</w:t>
            </w:r>
          </w:p>
          <w:p w14:paraId="37CE61EC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62AB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2EC8FBFC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AR 0665763</w:t>
            </w:r>
          </w:p>
          <w:p w14:paraId="6F77BF6C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9.04.2018թ.</w:t>
            </w:r>
          </w:p>
          <w:p w14:paraId="5FF77A02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34108E98" w14:textId="77777777" w:rsidR="006B7C2A" w:rsidRPr="004B2147" w:rsidRDefault="006B7C2A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560878063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E53" w14:textId="77777777" w:rsidR="006B7C2A" w:rsidRPr="004B2147" w:rsidRDefault="00F943F0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գտնվում է ծանր վիճակում, ունի ֆինանսական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4DD2DF93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6B7C2A" w:rsidRPr="004B2147" w14:paraId="2FF85CF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4A6E" w14:textId="77777777" w:rsidR="006B7C2A" w:rsidRPr="004B2147" w:rsidRDefault="006B7C2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Arial LatArm" w:hAnsi="Arial LatArm" w:cstheme="minorBidi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theme="minorBidi"/>
                <w:sz w:val="20"/>
                <w:szCs w:val="20"/>
                <w:lang w:val="hy-AM"/>
              </w:rPr>
              <w:t>Բե</w:t>
            </w:r>
            <w:r w:rsidRPr="004B2147">
              <w:rPr>
                <w:rFonts w:ascii="Sylfaen" w:hAnsi="Sylfaen" w:cstheme="minorBidi"/>
                <w:sz w:val="20"/>
                <w:szCs w:val="20"/>
                <w:lang w:val="hy-AM"/>
              </w:rPr>
              <w:lastRenderedPageBreak/>
              <w:t>ր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FA2" w14:textId="77777777" w:rsidR="006B7C2A" w:rsidRPr="004B2147" w:rsidRDefault="006B7C2A" w:rsidP="006B7C2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Վեռա</w:t>
            </w:r>
          </w:p>
          <w:p w14:paraId="2FDA9C05" w14:textId="77777777" w:rsidR="006B7C2A" w:rsidRPr="004B2147" w:rsidRDefault="006B7C2A" w:rsidP="006B7C2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ր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F0F" w14:textId="77777777" w:rsidR="006B7C2A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14:paraId="4EA02696" w14:textId="77777777" w:rsidR="00E43692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Այգեգործների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B96" w14:textId="77777777" w:rsidR="006B7C2A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Անձնագիր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V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0425542</w:t>
            </w:r>
          </w:p>
          <w:p w14:paraId="06303432" w14:textId="77777777" w:rsidR="00E43692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5.09.2022թ.</w:t>
            </w:r>
          </w:p>
          <w:p w14:paraId="024F0875" w14:textId="77777777" w:rsidR="00E43692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 xml:space="preserve">057-ի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D041D03" w14:textId="77777777" w:rsidR="00E43692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 54045601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1E3" w14:textId="77777777" w:rsidR="006B7C2A" w:rsidRPr="004B2147" w:rsidRDefault="00E43692" w:rsidP="006B7C2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Միայնակ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6C55BB1E" w14:textId="77777777" w:rsidR="006B7C2A" w:rsidRPr="004B2147" w:rsidRDefault="00F943F0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7876D1" w:rsidRPr="004B2147" w14:paraId="585E576A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AE1" w14:textId="77777777" w:rsidR="007876D1" w:rsidRPr="004B2147" w:rsidRDefault="007876D1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811" w14:textId="77777777" w:rsidR="007876D1" w:rsidRPr="004B2147" w:rsidRDefault="007876D1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րետա</w:t>
            </w:r>
          </w:p>
          <w:p w14:paraId="3CC2C775" w14:textId="77777777" w:rsidR="007876D1" w:rsidRPr="004B2147" w:rsidRDefault="007876D1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ալստ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0E8" w14:textId="77777777" w:rsidR="007876D1" w:rsidRPr="004B2147" w:rsidRDefault="007876D1" w:rsidP="007876D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Նորակերտ</w:t>
            </w:r>
          </w:p>
          <w:p w14:paraId="70ABB01B" w14:textId="77777777" w:rsidR="007876D1" w:rsidRPr="004B2147" w:rsidRDefault="007876D1" w:rsidP="007876D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</w:t>
            </w:r>
          </w:p>
          <w:p w14:paraId="058FF51F" w14:textId="77777777" w:rsidR="007876D1" w:rsidRPr="004B2147" w:rsidRDefault="007876D1" w:rsidP="007876D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-րդ շենք 11 բնակարան</w:t>
            </w:r>
          </w:p>
          <w:p w14:paraId="7EBB5CBB" w14:textId="77777777" w:rsidR="007876D1" w:rsidRPr="004B2147" w:rsidRDefault="007876D1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428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0832170C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N 0685371</w:t>
            </w:r>
          </w:p>
          <w:p w14:paraId="04AAEC39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21,10,2013թ.</w:t>
            </w:r>
          </w:p>
          <w:p w14:paraId="2C34F769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07045389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55055201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0D2" w14:textId="77777777" w:rsidR="007876D1" w:rsidRPr="004B2147" w:rsidRDefault="007876D1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3 շնչից: Նա թոշակառու է , իսկ երկու տղաները ունեն 2-րդ կարգի հաշմանդամության խումբ: Ունեն ֆինանսական օգնության կարիք;</w:t>
            </w:r>
          </w:p>
        </w:tc>
        <w:tc>
          <w:tcPr>
            <w:tcW w:w="1283" w:type="dxa"/>
            <w:shd w:val="clear" w:color="auto" w:fill="auto"/>
          </w:tcPr>
          <w:p w14:paraId="05603F05" w14:textId="77777777" w:rsidR="007876D1" w:rsidRPr="004B2147" w:rsidRDefault="007876D1" w:rsidP="006B7C2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F34D6E" w:rsidRPr="004B2147" w14:paraId="3341B0F3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AFB" w14:textId="77777777" w:rsidR="00F34D6E" w:rsidRPr="004B2147" w:rsidRDefault="00F34D6E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11F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նա</w:t>
            </w:r>
          </w:p>
          <w:p w14:paraId="18B9361C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D77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Մերձավան Սևանի փող. տուն 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808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10676112</w:t>
            </w:r>
          </w:p>
          <w:p w14:paraId="4254A7E3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4,11,2018թ.</w:t>
            </w:r>
          </w:p>
          <w:p w14:paraId="44B98868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1CB2C890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30778055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A6E" w14:textId="77777777" w:rsidR="00F34D6E" w:rsidRPr="004B2147" w:rsidRDefault="00F34D6E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4 շնչից: Սկեսուրը և սկեսրայրը թոշակառու են, ունեն առողջական խնդիրներ: Ունի ֆինանսական օգնության կարիք</w:t>
            </w:r>
          </w:p>
        </w:tc>
        <w:tc>
          <w:tcPr>
            <w:tcW w:w="1283" w:type="dxa"/>
            <w:shd w:val="clear" w:color="auto" w:fill="auto"/>
          </w:tcPr>
          <w:p w14:paraId="4CC817B1" w14:textId="77777777" w:rsidR="00F34D6E" w:rsidRPr="004B2147" w:rsidRDefault="00F34D6E" w:rsidP="0076425A">
            <w:pPr>
              <w:rPr>
                <w:sz w:val="20"/>
                <w:szCs w:val="20"/>
                <w:lang w:val="en-US"/>
              </w:rPr>
            </w:pPr>
            <w:r w:rsidRPr="004B214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7876D1" w:rsidRPr="004B2147" w14:paraId="3143B97A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756" w14:textId="77777777" w:rsidR="007876D1" w:rsidRPr="004B2147" w:rsidRDefault="007876D1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F02" w14:textId="77777777" w:rsidR="007876D1" w:rsidRPr="004B2147" w:rsidRDefault="00F34D6E" w:rsidP="006B7C2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մլետ Ենգ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7CD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Փարաքար</w:t>
            </w:r>
          </w:p>
          <w:p w14:paraId="3C5A08C7" w14:textId="77777777" w:rsidR="007876D1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 փող., տուն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3F2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1F45C9F6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V 0524935</w:t>
            </w:r>
          </w:p>
          <w:p w14:paraId="53619D2F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6,11,2022թ.</w:t>
            </w:r>
          </w:p>
          <w:p w14:paraId="62D80477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143034C1" w14:textId="77777777" w:rsidR="007876D1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173204057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CB1" w14:textId="77777777" w:rsidR="00F34D6E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Ճանապարհածախս՝ </w:t>
            </w:r>
          </w:p>
          <w:p w14:paraId="66DBFE33" w14:textId="77777777" w:rsidR="007876D1" w:rsidRPr="004B2147" w:rsidRDefault="00F34D6E" w:rsidP="00F34D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X-Drive  ավտոդպրոցում (Էջմիածնում) սովորելու համար:</w:t>
            </w:r>
          </w:p>
        </w:tc>
        <w:tc>
          <w:tcPr>
            <w:tcW w:w="1283" w:type="dxa"/>
            <w:shd w:val="clear" w:color="auto" w:fill="auto"/>
          </w:tcPr>
          <w:p w14:paraId="20B3EACF" w14:textId="77777777" w:rsidR="007876D1" w:rsidRPr="004B2147" w:rsidRDefault="00F34D6E" w:rsidP="006B7C2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29 000</w:t>
            </w:r>
          </w:p>
        </w:tc>
      </w:tr>
      <w:tr w:rsidR="00A14518" w:rsidRPr="004B2147" w14:paraId="4F4A1798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298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97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ժելա Պետրոս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5B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</w:p>
          <w:p w14:paraId="12CDDB0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2 փո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7E58A4B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08B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13E57BD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AV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474705</w:t>
            </w:r>
          </w:p>
          <w:p w14:paraId="65CDD667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1.10.2022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24A716B2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57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391E660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762904048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F2B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Մայրը տառապում է անորեքսիա հիվանդությամբ,տան միակ աշխատողը անչափահաս աղջիկն է</w:t>
            </w:r>
          </w:p>
        </w:tc>
        <w:tc>
          <w:tcPr>
            <w:tcW w:w="1283" w:type="dxa"/>
            <w:shd w:val="clear" w:color="auto" w:fill="auto"/>
          </w:tcPr>
          <w:p w14:paraId="45EA79A9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6A4342A8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BD5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D82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այանե  Ալեք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9F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Պտղունք Մաշտոց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4/1տ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F4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0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4928834</w:t>
            </w:r>
          </w:p>
          <w:p w14:paraId="0E3099D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30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7.2014թ.</w:t>
            </w:r>
          </w:p>
          <w:p w14:paraId="798A95A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49CD16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790571034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32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ղջիկը տառապում է ՄՈՒԿ հիվանդությամբ, ունի երկարատև բուժման կարիք:</w:t>
            </w:r>
          </w:p>
        </w:tc>
        <w:tc>
          <w:tcPr>
            <w:tcW w:w="1283" w:type="dxa"/>
            <w:shd w:val="clear" w:color="auto" w:fill="auto"/>
          </w:tcPr>
          <w:p w14:paraId="4190C786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7C71B35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536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DF5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Արմենուհի Ղազ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BF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որակերտ Կոմիտաս փող.</w:t>
            </w:r>
          </w:p>
          <w:p w14:paraId="01216A7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375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sz w:val="20"/>
                <w:szCs w:val="20"/>
                <w:lang w:val="hy-AM"/>
              </w:rPr>
              <w:t xml:space="preserve"> 00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9608068</w:t>
            </w:r>
          </w:p>
          <w:p w14:paraId="0DA91CDD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>` 2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2.12</w:t>
            </w:r>
            <w:r w:rsidRPr="004B2147">
              <w:rPr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2017թ.</w:t>
            </w:r>
          </w:p>
          <w:p w14:paraId="2BC504F5" w14:textId="77777777" w:rsidR="00A14518" w:rsidRPr="004B2147" w:rsidRDefault="00A14518" w:rsidP="0076425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405BE719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sz w:val="20"/>
                <w:szCs w:val="20"/>
                <w:lang w:val="hy-AM"/>
              </w:rPr>
              <w:t xml:space="preserve">  7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866054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77C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4-օրյա պատերազմի մասնակից է,մի ոտքը ծնկից ներքև կտրված է,չունի աշխատանք:</w:t>
            </w:r>
          </w:p>
        </w:tc>
        <w:tc>
          <w:tcPr>
            <w:tcW w:w="1283" w:type="dxa"/>
            <w:shd w:val="clear" w:color="auto" w:fill="auto"/>
          </w:tcPr>
          <w:p w14:paraId="1F9D9BE0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1125091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D8D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F4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ոհար </w:t>
            </w:r>
          </w:p>
          <w:p w14:paraId="7DCEC3C2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կմեկչ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470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Արևաշատ</w:t>
            </w:r>
            <w:proofErr w:type="gramEnd"/>
            <w:r w:rsidRPr="004B2147">
              <w:rPr>
                <w:sz w:val="20"/>
                <w:szCs w:val="20"/>
                <w:lang w:val="en-US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րեբունի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sz w:val="20"/>
                <w:szCs w:val="20"/>
                <w:lang w:val="en-US"/>
              </w:rPr>
              <w:t xml:space="preserve">. 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1-ին նրբ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303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05177480</w:t>
            </w:r>
          </w:p>
          <w:p w14:paraId="1E9D6805" w14:textId="77777777" w:rsidR="00A14518" w:rsidRPr="004B2147" w:rsidRDefault="00A14518" w:rsidP="0076425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4B2147">
              <w:rPr>
                <w:sz w:val="20"/>
                <w:szCs w:val="20"/>
                <w:lang w:val="hy-AM"/>
              </w:rPr>
              <w:t xml:space="preserve"> 260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4B2147">
              <w:rPr>
                <w:sz w:val="20"/>
                <w:szCs w:val="20"/>
                <w:lang w:val="hy-AM"/>
              </w:rPr>
              <w:t>.20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B2147">
              <w:rPr>
                <w:sz w:val="20"/>
                <w:szCs w:val="20"/>
                <w:lang w:val="hy-AM"/>
              </w:rPr>
              <w:t>.</w:t>
            </w:r>
          </w:p>
          <w:p w14:paraId="17AC4616" w14:textId="77777777" w:rsidR="00A14518" w:rsidRPr="004B2147" w:rsidRDefault="00A14518" w:rsidP="0076425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sz w:val="20"/>
                <w:szCs w:val="20"/>
                <w:lang w:val="hy-AM"/>
              </w:rPr>
              <w:t xml:space="preserve">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</w:p>
          <w:p w14:paraId="47096B4B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1086111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A04" w14:textId="77777777" w:rsidR="00A14518" w:rsidRPr="004B2147" w:rsidRDefault="00A14518" w:rsidP="0076425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Բնակարանային պայմանները անբավարար է,ապրում է միայնակ:</w:t>
            </w:r>
          </w:p>
        </w:tc>
        <w:tc>
          <w:tcPr>
            <w:tcW w:w="1283" w:type="dxa"/>
            <w:shd w:val="clear" w:color="auto" w:fill="auto"/>
          </w:tcPr>
          <w:p w14:paraId="189B1944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0 000</w:t>
            </w:r>
          </w:p>
        </w:tc>
      </w:tr>
      <w:tr w:rsidR="00A14518" w:rsidRPr="004B2147" w14:paraId="6636B84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FF7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8D0" w14:textId="77777777" w:rsidR="00A14518" w:rsidRPr="004B2147" w:rsidRDefault="00A14518" w:rsidP="0076425A">
            <w:pPr>
              <w:rPr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սակ Փրխ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47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4B2147">
              <w:rPr>
                <w:sz w:val="20"/>
                <w:szCs w:val="20"/>
                <w:lang w:val="hy-AM"/>
              </w:rPr>
              <w:t xml:space="preserve">,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ևոսյան փող., 1-ին նրբ.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09B7997C" w14:textId="77777777" w:rsidR="00A14518" w:rsidRPr="004B2147" w:rsidRDefault="00A14518" w:rsidP="0076425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4B2147">
              <w:rPr>
                <w:sz w:val="20"/>
                <w:szCs w:val="20"/>
                <w:lang w:val="hy-AM"/>
              </w:rPr>
              <w:t xml:space="preserve">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4C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02214880</w:t>
            </w:r>
          </w:p>
          <w:p w14:paraId="6CF9DE7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1.04.2014թ.</w:t>
            </w:r>
          </w:p>
          <w:p w14:paraId="48D903E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4876977E" w14:textId="77777777" w:rsidR="00A14518" w:rsidRPr="004B2147" w:rsidRDefault="00A14518" w:rsidP="0076425A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220532015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4ED" w14:textId="77777777" w:rsidR="00A14518" w:rsidRPr="004B2147" w:rsidRDefault="00A14518" w:rsidP="0076425A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Times New Roman"/>
                <w:sz w:val="20"/>
                <w:szCs w:val="20"/>
                <w:lang w:val="hy-AM"/>
              </w:rPr>
              <w:t>90-ամյա միայնակ ծերունի է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4929DE01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27F6EED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B65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F5A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ևակ Մարտի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7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յգեկ</w:t>
            </w:r>
          </w:p>
          <w:p w14:paraId="0DBBAB1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 խճ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2-րդ նրբ., 2-րդ շենք </w:t>
            </w:r>
          </w:p>
          <w:p w14:paraId="739EFF98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ուն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2/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8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3177A64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AT 0474204</w:t>
            </w:r>
          </w:p>
          <w:p w14:paraId="56334025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07.10.2019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.,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730AE6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220481012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D0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տանում է նպաստ,ունի հաշմանդամության կարգ</w:t>
            </w:r>
            <w:r w:rsidR="00577022"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էպիլեպսիայով հիվանդ է ,ապրում է միայնակ:</w:t>
            </w:r>
          </w:p>
        </w:tc>
        <w:tc>
          <w:tcPr>
            <w:tcW w:w="1283" w:type="dxa"/>
            <w:shd w:val="clear" w:color="auto" w:fill="auto"/>
          </w:tcPr>
          <w:p w14:paraId="2B52F111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144B9F7A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95E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52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ելլի</w:t>
            </w:r>
          </w:p>
          <w:p w14:paraId="4F758F5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44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Պտղունք</w:t>
            </w:r>
          </w:p>
          <w:p w14:paraId="11CB3CF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րևանյան-Էջմիածին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ճղ. </w:t>
            </w:r>
          </w:p>
          <w:p w14:paraId="3CEDFB2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144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4C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 AN0391682</w:t>
            </w:r>
          </w:p>
          <w:p w14:paraId="6E03890A" w14:textId="77777777" w:rsidR="00A14518" w:rsidRPr="004B2147" w:rsidRDefault="00A14518" w:rsidP="0076425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՝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27</w:t>
            </w:r>
            <w:r w:rsidRPr="004B2147">
              <w:rPr>
                <w:rFonts w:ascii="Sylfaen" w:hAnsi="Sylfaen" w:cs="Arial"/>
                <w:sz w:val="20"/>
                <w:szCs w:val="20"/>
                <w:lang w:val="hy-AM"/>
              </w:rPr>
              <w:t>.02.2013թ.</w:t>
            </w:r>
          </w:p>
          <w:p w14:paraId="18AD436A" w14:textId="77777777" w:rsidR="00A14518" w:rsidRPr="004B2147" w:rsidRDefault="00A14518" w:rsidP="0076425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49FFF9DF" w14:textId="77777777" w:rsidR="00A14518" w:rsidRPr="004B2147" w:rsidRDefault="00A14518" w:rsidP="0076425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Arial"/>
                <w:sz w:val="20"/>
                <w:szCs w:val="20"/>
                <w:lang w:val="hy-AM"/>
              </w:rPr>
              <w:t>740467022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AF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ղան 3-րդ խմբի հաշմանդան է, ունեն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350ECFEE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6E7418A5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FC5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81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Ռիմա </w:t>
            </w:r>
          </w:p>
          <w:p w14:paraId="7A87579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Ռոստոմ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85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աիրով Բաղրամյան 1-ին նրբ. </w:t>
            </w:r>
          </w:p>
          <w:p w14:paraId="7665D6DB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14D" w14:textId="77777777" w:rsidR="00A14518" w:rsidRPr="004B2147" w:rsidRDefault="00A14518" w:rsidP="0076425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05118054</w:t>
            </w:r>
          </w:p>
          <w:p w14:paraId="149D36A0" w14:textId="77777777" w:rsidR="00A14518" w:rsidRPr="004B2147" w:rsidRDefault="00A14518" w:rsidP="0076425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Arial"/>
                <w:sz w:val="20"/>
                <w:szCs w:val="20"/>
                <w:lang w:val="hy-AM"/>
              </w:rPr>
              <w:t>Տրված 19.05.2014թ.</w:t>
            </w:r>
          </w:p>
          <w:p w14:paraId="6E454ED2" w14:textId="77777777" w:rsidR="00A14518" w:rsidRPr="004B2147" w:rsidRDefault="00A14518" w:rsidP="0076425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73EDBF0E" w14:textId="77777777" w:rsidR="00A14518" w:rsidRPr="004B2147" w:rsidRDefault="00A14518" w:rsidP="0076425A">
            <w:pPr>
              <w:rPr>
                <w:rFonts w:cs="Arial"/>
                <w:sz w:val="20"/>
                <w:szCs w:val="20"/>
                <w:lang w:val="hy-AM"/>
              </w:rPr>
            </w:pPr>
            <w:r w:rsidRPr="004B2147">
              <w:rPr>
                <w:rFonts w:cs="Arial"/>
                <w:sz w:val="20"/>
                <w:szCs w:val="20"/>
                <w:lang w:val="hy-AM"/>
              </w:rPr>
              <w:t>0</w:t>
            </w:r>
            <w:r w:rsidRPr="004B2147">
              <w:rPr>
                <w:rFonts w:ascii="Sylfaen" w:hAnsi="Sylfaen" w:cs="Arial"/>
                <w:sz w:val="20"/>
                <w:szCs w:val="20"/>
                <w:lang w:val="hy-AM"/>
              </w:rPr>
              <w:t>57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2C7642A" w14:textId="77777777" w:rsidR="00A14518" w:rsidRPr="004B2147" w:rsidRDefault="00A14518" w:rsidP="0076425A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Arial"/>
                <w:sz w:val="20"/>
                <w:szCs w:val="20"/>
                <w:lang w:val="hy-AM"/>
              </w:rPr>
              <w:t>780160057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E4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3-րգ խմբի հաշմանդամ է, ապրում է թոշակառու ամուսնու հետ, ունեն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43DF740E" w14:textId="77777777" w:rsidR="00A14518" w:rsidRPr="004B2147" w:rsidRDefault="00577022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</w:tr>
      <w:tr w:rsidR="00A14518" w:rsidRPr="004B2147" w14:paraId="2309F93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0CB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98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Դավիթ</w:t>
            </w:r>
          </w:p>
          <w:p w14:paraId="7D8FEAD6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Չակմ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47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Պտղունք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րևան-Էջմիածին խճղ. </w:t>
            </w:r>
          </w:p>
          <w:p w14:paraId="1483F75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08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07413230</w:t>
            </w:r>
          </w:p>
          <w:p w14:paraId="3578D55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4,08,2015թ.</w:t>
            </w:r>
          </w:p>
          <w:p w14:paraId="779DCFE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7C3D0A6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11115411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AF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ինը 2-րդ խմբի  հաշմանդամ է , ունեն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45748B1F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13BE5B8F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586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E6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ւսաննա </w:t>
            </w:r>
          </w:p>
          <w:p w14:paraId="24F124E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իրակ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8F0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</w:p>
          <w:p w14:paraId="11EC4E2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ի թաղամաս,1-ին շենք, </w:t>
            </w:r>
          </w:p>
          <w:p w14:paraId="317F2EB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38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332D29E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P 0613950</w:t>
            </w:r>
          </w:p>
          <w:p w14:paraId="66ADEC9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5.03.2018թ.</w:t>
            </w:r>
          </w:p>
          <w:p w14:paraId="395B57D8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2015801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4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մուսինը ինսուլտ  է տարել, ունի հաշմանդամության  խումբ</w:t>
            </w:r>
          </w:p>
        </w:tc>
        <w:tc>
          <w:tcPr>
            <w:tcW w:w="1283" w:type="dxa"/>
            <w:shd w:val="clear" w:color="auto" w:fill="auto"/>
          </w:tcPr>
          <w:p w14:paraId="104720B4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0 000</w:t>
            </w:r>
          </w:p>
        </w:tc>
      </w:tr>
      <w:tr w:rsidR="00A14518" w:rsidRPr="004B2147" w14:paraId="5DB1B898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758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EF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րևիկ Մկրտչ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436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</w:p>
          <w:p w14:paraId="15EC593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ղրամյան փող. տուն 3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90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02638963</w:t>
            </w:r>
          </w:p>
          <w:p w14:paraId="4F86A9DF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`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2.05.2015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7C2FB46A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32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4D292FA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80876030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DB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ղան 44-օրյա պատերազմի մասնակից է,վիրավորվել է, ունի 3-րդ խմբի հաշմանդամություն:</w:t>
            </w:r>
          </w:p>
        </w:tc>
        <w:tc>
          <w:tcPr>
            <w:tcW w:w="1283" w:type="dxa"/>
            <w:shd w:val="clear" w:color="auto" w:fill="auto"/>
          </w:tcPr>
          <w:p w14:paraId="0786E953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759FF6D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5D7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BA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ռիփսիմե</w:t>
            </w:r>
          </w:p>
          <w:p w14:paraId="364BE35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Օրդու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2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ղրամյան Շահումյան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01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697ECEE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T 0542509</w:t>
            </w:r>
          </w:p>
          <w:p w14:paraId="40D4C41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րված`17.08.2020թ.</w:t>
            </w:r>
          </w:p>
          <w:p w14:paraId="3D72B0F1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73FAF58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580892053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08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 3 անչափահաս երեխա,սկեսրայրը անկողնային հիվանդ է</w:t>
            </w:r>
          </w:p>
        </w:tc>
        <w:tc>
          <w:tcPr>
            <w:tcW w:w="1283" w:type="dxa"/>
            <w:shd w:val="clear" w:color="auto" w:fill="auto"/>
          </w:tcPr>
          <w:p w14:paraId="24413BCD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6E912D4B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DD8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C2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մայակ </w:t>
            </w:r>
          </w:p>
          <w:p w14:paraId="2A8DA58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ևորգ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D2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րամյան Արարատյան փող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</w:p>
          <w:p w14:paraId="667FF592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2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5CB1ED8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R 02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89836</w:t>
            </w:r>
          </w:p>
          <w:p w14:paraId="30F2EC5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՝ 12.05.2017</w:t>
            </w:r>
          </w:p>
          <w:p w14:paraId="72620006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34A7E363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390817004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48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 հաշմանդամության 3-րդ խումբ, առողջական վիճակը ծայրահեղ ծանր է :</w:t>
            </w:r>
          </w:p>
        </w:tc>
        <w:tc>
          <w:tcPr>
            <w:tcW w:w="1283" w:type="dxa"/>
            <w:shd w:val="clear" w:color="auto" w:fill="auto"/>
          </w:tcPr>
          <w:p w14:paraId="34DF1E10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116EAC9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C26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8D8" w14:textId="77777777" w:rsidR="00A14518" w:rsidRPr="004B2147" w:rsidRDefault="00A14518" w:rsidP="0076425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Լիլի</w:t>
            </w:r>
          </w:p>
          <w:p w14:paraId="117A648C" w14:textId="77777777" w:rsidR="00A14518" w:rsidRPr="004B2147" w:rsidRDefault="00A14518" w:rsidP="0076425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Դավթյան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CA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Գ, Բաղրամյան </w:t>
            </w:r>
          </w:p>
          <w:p w14:paraId="28A31D12" w14:textId="77777777" w:rsidR="00A14518" w:rsidRPr="004B2147" w:rsidRDefault="00A14518" w:rsidP="0076425A">
            <w:pPr>
              <w:rPr>
                <w:rFonts w:cs="Sylfaen"/>
                <w:color w:val="FF0000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 3 շենք 8  բնակ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550" w14:textId="77777777" w:rsidR="00A14518" w:rsidRPr="004B2147" w:rsidRDefault="00A14518" w:rsidP="0076425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/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00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9656851</w:t>
            </w:r>
          </w:p>
          <w:p w14:paraId="3135B343" w14:textId="77777777" w:rsidR="00A14518" w:rsidRPr="004B2147" w:rsidRDefault="00A14518" w:rsidP="0076425A">
            <w:pPr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րված`25.12.2017թ.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42AE9D4" w14:textId="77777777" w:rsidR="00A14518" w:rsidRPr="004B2147" w:rsidRDefault="00A14518" w:rsidP="0076425A">
            <w:pPr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</w:p>
          <w:p w14:paraId="2D5957B6" w14:textId="77777777" w:rsidR="00A14518" w:rsidRPr="004B2147" w:rsidRDefault="00A14518" w:rsidP="0076425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ԾՀ</w:t>
            </w:r>
            <w:r w:rsidRPr="004B2147">
              <w:rPr>
                <w:rFonts w:cs="Sylfaen"/>
                <w:color w:val="000000" w:themeColor="text1"/>
                <w:sz w:val="20"/>
                <w:szCs w:val="20"/>
                <w:lang w:val="en-US"/>
              </w:rPr>
              <w:t xml:space="preserve"> 5</w:t>
            </w: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50996002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7F5" w14:textId="77777777" w:rsidR="00A14518" w:rsidRPr="004B2147" w:rsidRDefault="00A14518" w:rsidP="0076425A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նի երեք անչափահաս երեխա, ապրում է վարձակալած բնակարանում:</w:t>
            </w:r>
          </w:p>
        </w:tc>
        <w:tc>
          <w:tcPr>
            <w:tcW w:w="1283" w:type="dxa"/>
            <w:shd w:val="clear" w:color="auto" w:fill="auto"/>
          </w:tcPr>
          <w:p w14:paraId="664C1FD9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34950A59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246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CF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Ծա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ղ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նուշ</w:t>
            </w:r>
          </w:p>
          <w:p w14:paraId="4DEE819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Ղազ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3FE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րամյան</w:t>
            </w:r>
            <w:proofErr w:type="gramEnd"/>
          </w:p>
          <w:p w14:paraId="18BC1995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ահումյան 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89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S  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437401</w:t>
            </w:r>
          </w:p>
          <w:p w14:paraId="1CD8234A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`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6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2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8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2ACEA015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3E01A1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690155058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99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զմանդամ ընտանիք է, չունեն մշտական աշխատանք, բնակարանային պայմանները անբավարար է:</w:t>
            </w:r>
          </w:p>
        </w:tc>
        <w:tc>
          <w:tcPr>
            <w:tcW w:w="1283" w:type="dxa"/>
            <w:shd w:val="clear" w:color="auto" w:fill="auto"/>
          </w:tcPr>
          <w:p w14:paraId="76C311F6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59B9789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519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5D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արին</w:t>
            </w:r>
          </w:p>
          <w:p w14:paraId="51C98FD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սա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7C9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Թաիրով</w:t>
            </w:r>
          </w:p>
          <w:p w14:paraId="67232D73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.Խորենացի փող. տուն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00A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011253168</w:t>
            </w:r>
          </w:p>
          <w:p w14:paraId="723E129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`06.09.2021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525CE8DA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05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15DC88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510795007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BB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 3 անչափահաս երեխա, տղան ունի առողջական  խնդիրներ:</w:t>
            </w:r>
          </w:p>
        </w:tc>
        <w:tc>
          <w:tcPr>
            <w:tcW w:w="1283" w:type="dxa"/>
            <w:shd w:val="clear" w:color="auto" w:fill="auto"/>
          </w:tcPr>
          <w:p w14:paraId="47105C80" w14:textId="77777777" w:rsidR="00A14518" w:rsidRPr="004B2147" w:rsidRDefault="00577022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</w:tr>
      <w:tr w:rsidR="00A14518" w:rsidRPr="004B2147" w14:paraId="409BA821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7E8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3F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Վարդիթեր</w:t>
            </w:r>
          </w:p>
          <w:p w14:paraId="2D6354D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ուրադ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EC2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Պտղունք</w:t>
            </w:r>
          </w:p>
          <w:p w14:paraId="68637336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իրազի 25/14-րդ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D8C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420B122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>AU 052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9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34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14:paraId="3DC4819E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hy-AM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`3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0.1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20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21թ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 057-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36AD524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640760008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8D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տանիքը բաղկացած է 6 շնչից, մեծ տղան հիվանդ է, ունի բուժման կարիք: </w:t>
            </w:r>
          </w:p>
        </w:tc>
        <w:tc>
          <w:tcPr>
            <w:tcW w:w="1283" w:type="dxa"/>
            <w:shd w:val="clear" w:color="auto" w:fill="auto"/>
          </w:tcPr>
          <w:p w14:paraId="5F790402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38D62029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6F1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3E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ուսաննա</w:t>
            </w:r>
          </w:p>
          <w:p w14:paraId="30703D2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ակ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BD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</w:p>
          <w:p w14:paraId="02C7D750" w14:textId="77777777" w:rsidR="00A14518" w:rsidRPr="004B2147" w:rsidRDefault="00A14518" w:rsidP="0076425A">
            <w:pPr>
              <w:rPr>
                <w:rFonts w:cs="Sylfaen"/>
                <w:sz w:val="20"/>
                <w:szCs w:val="20"/>
                <w:lang w:val="en-US"/>
              </w:rPr>
            </w:pP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Չարենցի 8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C5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3EFBDD6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AU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02227157, </w:t>
            </w:r>
          </w:p>
          <w:p w14:paraId="5F68E20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՝09.04.2021թ.</w:t>
            </w:r>
          </w:p>
          <w:p w14:paraId="55B3EFD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73043DD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00864016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9F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ղան մասնակցել է 44-օրյա պատերազմին, ամուսնու  ծնողները վատառողջ են, ունեն բուժման և խնամքի կարիք:</w:t>
            </w:r>
          </w:p>
        </w:tc>
        <w:tc>
          <w:tcPr>
            <w:tcW w:w="1283" w:type="dxa"/>
            <w:shd w:val="clear" w:color="auto" w:fill="auto"/>
          </w:tcPr>
          <w:p w14:paraId="32E290B4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1729E475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569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FA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ոհար</w:t>
            </w:r>
          </w:p>
          <w:p w14:paraId="044A2B7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կրտչ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0B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12332F7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 փող.</w:t>
            </w:r>
          </w:p>
          <w:p w14:paraId="50B0A2A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46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5812E6D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N 0565015</w:t>
            </w:r>
          </w:p>
          <w:p w14:paraId="682DD0F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3.07.2013թ.</w:t>
            </w:r>
          </w:p>
          <w:p w14:paraId="40B77DC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5A6155D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="00577022"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81075701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B4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ա և իր ամուսինը թոշակառու են, նա 3-րդ խմբի  հաշմանդամ է, տառապում է մի շարք հիվանդություններով:</w:t>
            </w:r>
          </w:p>
        </w:tc>
        <w:tc>
          <w:tcPr>
            <w:tcW w:w="1283" w:type="dxa"/>
            <w:shd w:val="clear" w:color="auto" w:fill="auto"/>
          </w:tcPr>
          <w:p w14:paraId="14ABA01B" w14:textId="77777777" w:rsidR="00A14518" w:rsidRPr="004B2147" w:rsidRDefault="00577022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</w:tr>
      <w:tr w:rsidR="00A14518" w:rsidRPr="004B2147" w14:paraId="4FFCAAE8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45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CA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աթևիկ</w:t>
            </w:r>
          </w:p>
          <w:p w14:paraId="592C3E0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լտ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4C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Մերձավան</w:t>
            </w:r>
          </w:p>
          <w:p w14:paraId="5F47502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-րդ փող. </w:t>
            </w:r>
          </w:p>
          <w:p w14:paraId="4DD9F10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11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11480431</w:t>
            </w:r>
          </w:p>
          <w:p w14:paraId="5C30B96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3.07.2021թ.</w:t>
            </w:r>
          </w:p>
          <w:p w14:paraId="5444D01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6EF1283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40296045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EC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Ունի երեք անչափահաս երեխա: Բնակվում է մոր հետ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7DCA2BBB" w14:textId="77777777" w:rsidR="00A14518" w:rsidRPr="004B2147" w:rsidRDefault="00652919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 xml:space="preserve"> 000</w:t>
            </w:r>
          </w:p>
        </w:tc>
      </w:tr>
      <w:tr w:rsidR="00A14518" w:rsidRPr="004B2147" w14:paraId="297A178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76E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5F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ւսաննա </w:t>
            </w:r>
          </w:p>
          <w:p w14:paraId="04ECECE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վագ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B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5B12AA3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յան խճղ.</w:t>
            </w:r>
          </w:p>
          <w:p w14:paraId="7618648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-ին նրբ. </w:t>
            </w:r>
          </w:p>
          <w:p w14:paraId="20D6895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ուն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5F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ձնագիր</w:t>
            </w:r>
          </w:p>
          <w:p w14:paraId="45681F3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G 0398038</w:t>
            </w:r>
          </w:p>
          <w:p w14:paraId="46836E8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9.12.2004թ.</w:t>
            </w:r>
          </w:p>
          <w:p w14:paraId="3B35200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057-ի կողմից</w:t>
            </w:r>
          </w:p>
          <w:p w14:paraId="001B136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511163048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BE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Բնակվում է տնակում, տղաներից  մեկը մասնակցել է 44 օրյա </w:t>
            </w: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տերազմին, մյուս  որդին մասնակցել է վերջին եռամսյա հավաքին:</w:t>
            </w:r>
          </w:p>
        </w:tc>
        <w:tc>
          <w:tcPr>
            <w:tcW w:w="1283" w:type="dxa"/>
            <w:shd w:val="clear" w:color="auto" w:fill="auto"/>
          </w:tcPr>
          <w:p w14:paraId="5EA2E00C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0 000</w:t>
            </w:r>
          </w:p>
        </w:tc>
      </w:tr>
      <w:tr w:rsidR="00A14518" w:rsidRPr="004B2147" w14:paraId="0EEFC85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653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EA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եղինե</w:t>
            </w:r>
          </w:p>
          <w:p w14:paraId="744C916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ովսեփ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99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Մերձավան</w:t>
            </w:r>
          </w:p>
          <w:p w14:paraId="5DD185C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յգեգործների փող.</w:t>
            </w:r>
          </w:p>
          <w:p w14:paraId="4A0536A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99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502AAE3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S 0637852</w:t>
            </w:r>
          </w:p>
          <w:p w14:paraId="1069D42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5.06.2019թ.</w:t>
            </w:r>
          </w:p>
          <w:p w14:paraId="46FC14F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4FBDF25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60179046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76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այնակ մայր է, 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135715E6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0 000</w:t>
            </w:r>
          </w:p>
        </w:tc>
      </w:tr>
      <w:tr w:rsidR="00A14518" w:rsidRPr="004B2147" w14:paraId="1C65813E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6EB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8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շխեն </w:t>
            </w:r>
          </w:p>
          <w:p w14:paraId="613F1DD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լահվերդ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02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250EE9F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ոմիտասի փող. </w:t>
            </w:r>
          </w:p>
          <w:p w14:paraId="4833AD7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8D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400D95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U 0392629</w:t>
            </w:r>
          </w:p>
          <w:p w14:paraId="0F9F914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3.10.2020թ.</w:t>
            </w:r>
          </w:p>
          <w:p w14:paraId="7795944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4066642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80559043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9E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պրում է միայնակ, նպաստառու է, չունի մշտական բնակության վայր:</w:t>
            </w:r>
          </w:p>
        </w:tc>
        <w:tc>
          <w:tcPr>
            <w:tcW w:w="1283" w:type="dxa"/>
            <w:shd w:val="clear" w:color="auto" w:fill="auto"/>
          </w:tcPr>
          <w:p w14:paraId="1B3D5EAB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0 000</w:t>
            </w:r>
          </w:p>
        </w:tc>
      </w:tr>
      <w:tr w:rsidR="00A14518" w:rsidRPr="004B2147" w14:paraId="3946AAE8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70F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BD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Ռիմա </w:t>
            </w:r>
          </w:p>
          <w:p w14:paraId="60AB185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Կարապե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31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Մերձավան</w:t>
            </w:r>
          </w:p>
          <w:p w14:paraId="729CF5F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Երևանյան խճղ. 2-րդ փող. 8-րդ շենք, 4-րդ բնակ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82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/Ք 011380367</w:t>
            </w:r>
          </w:p>
          <w:p w14:paraId="3B291B7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7.10.2021թ.</w:t>
            </w:r>
          </w:p>
          <w:p w14:paraId="331027E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0DD8C50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60967044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92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ա վատառողջ է,աղջիկը  ունի 3 անչափահաս երեխա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6598FD9F" w14:textId="77777777" w:rsidR="00A14518" w:rsidRPr="004B2147" w:rsidRDefault="00652919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</w:tr>
      <w:tr w:rsidR="00A14518" w:rsidRPr="004B2147" w14:paraId="4C69C16C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091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962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վարդ</w:t>
            </w:r>
          </w:p>
          <w:p w14:paraId="70ED638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ղդաս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56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553B4D5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Զորավար Անդրանիկ, տնակ 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6E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1E58EFF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R 0530993</w:t>
            </w:r>
          </w:p>
          <w:p w14:paraId="54FB4EE4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6.12.2017թ.</w:t>
            </w:r>
          </w:p>
          <w:p w14:paraId="480E717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6D22FC7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9016207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AE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պրում է վարձով, ունի օգնության կարիք:</w:t>
            </w:r>
          </w:p>
        </w:tc>
        <w:tc>
          <w:tcPr>
            <w:tcW w:w="1283" w:type="dxa"/>
            <w:shd w:val="clear" w:color="auto" w:fill="auto"/>
          </w:tcPr>
          <w:p w14:paraId="1EDAD6A9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332363B2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6A3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BF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ելլի</w:t>
            </w:r>
          </w:p>
          <w:p w14:paraId="1622E2A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ելիք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EC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Արևաշատ</w:t>
            </w:r>
          </w:p>
          <w:p w14:paraId="340CF5C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AE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6C0D123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V 0370656</w:t>
            </w:r>
          </w:p>
          <w:p w14:paraId="4C81721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11.08.2022թ.</w:t>
            </w:r>
          </w:p>
          <w:p w14:paraId="1D03DF8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38A26CA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61280039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24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Նպաստառու ընտանիք  է, ունի անչափահաս երեխա, չունի ֆինանսական միջոցներ:</w:t>
            </w:r>
          </w:p>
        </w:tc>
        <w:tc>
          <w:tcPr>
            <w:tcW w:w="1283" w:type="dxa"/>
            <w:shd w:val="clear" w:color="auto" w:fill="auto"/>
          </w:tcPr>
          <w:p w14:paraId="27A2FF28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40 000</w:t>
            </w:r>
          </w:p>
        </w:tc>
      </w:tr>
      <w:tr w:rsidR="00A14518" w:rsidRPr="004B2147" w14:paraId="685BAA60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60C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80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Զահրաբ</w:t>
            </w:r>
            <w:proofErr w:type="spellEnd"/>
          </w:p>
          <w:p w14:paraId="1F5ADC7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Վարդ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79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Գ.Բաղրամյան</w:t>
            </w:r>
            <w:proofErr w:type="spellEnd"/>
            <w:proofErr w:type="gramEnd"/>
          </w:p>
          <w:p w14:paraId="4D6FA34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14:paraId="4ED7CDCF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3-րդ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7-րդ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11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14:paraId="28D5F55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R</w:t>
            </w: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0294543</w:t>
            </w:r>
          </w:p>
          <w:p w14:paraId="333196E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Տրված</w:t>
            </w:r>
            <w:proofErr w:type="spellEnd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16.05.2017թ</w:t>
            </w:r>
          </w:p>
          <w:p w14:paraId="1076A0F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057-ի </w:t>
            </w:r>
            <w:proofErr w:type="spellStart"/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208F78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en-US"/>
              </w:rPr>
              <w:t>ՀԾՀ 270277038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FF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 4 շնչից: Տղան ծառայում է բանակում, մյուս երկու երեխաները անչափահաս են,կինը մահացած է: Չունի մշտական աշխատանք:</w:t>
            </w:r>
          </w:p>
        </w:tc>
        <w:tc>
          <w:tcPr>
            <w:tcW w:w="1283" w:type="dxa"/>
            <w:shd w:val="clear" w:color="auto" w:fill="auto"/>
          </w:tcPr>
          <w:p w14:paraId="29F2F2DC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4F535AA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785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95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Լիանա</w:t>
            </w:r>
          </w:p>
          <w:p w14:paraId="73388F5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վազ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04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Պտղունք</w:t>
            </w:r>
          </w:p>
          <w:p w14:paraId="5D095A5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Շիրազի  25/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5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</w:p>
          <w:p w14:paraId="3CF9752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T 0560575</w:t>
            </w:r>
          </w:p>
          <w:p w14:paraId="490F712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9.09.2020թ.</w:t>
            </w:r>
          </w:p>
          <w:p w14:paraId="707553F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6023004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80108404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E3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պրում է հրդեհված շենքի նկուղում, ունի 3 անչափահաս երեխա:</w:t>
            </w:r>
          </w:p>
        </w:tc>
        <w:tc>
          <w:tcPr>
            <w:tcW w:w="1283" w:type="dxa"/>
            <w:shd w:val="clear" w:color="auto" w:fill="auto"/>
          </w:tcPr>
          <w:p w14:paraId="60F9197A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A14518" w:rsidRPr="004B2147" w14:paraId="23EEF656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444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13E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եդա </w:t>
            </w:r>
          </w:p>
          <w:p w14:paraId="63FCD783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ևորգ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B1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Փարաքար</w:t>
            </w:r>
          </w:p>
          <w:p w14:paraId="5E1E039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ևոսյան փող. </w:t>
            </w:r>
          </w:p>
          <w:p w14:paraId="407D8476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852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482D896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T 0242864</w:t>
            </w:r>
          </w:p>
          <w:p w14:paraId="15FC350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1.08.2019թ.</w:t>
            </w:r>
          </w:p>
          <w:p w14:paraId="078BA29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12E857AA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50539037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711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Միայնակ թոշակառու է, բնակարանային պայմանները անբավարար:</w:t>
            </w:r>
          </w:p>
        </w:tc>
        <w:tc>
          <w:tcPr>
            <w:tcW w:w="1283" w:type="dxa"/>
            <w:shd w:val="clear" w:color="auto" w:fill="auto"/>
          </w:tcPr>
          <w:p w14:paraId="6E829DDC" w14:textId="77777777" w:rsidR="00A14518" w:rsidRPr="004B2147" w:rsidRDefault="00652919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A14518" w:rsidRPr="004B2147">
              <w:rPr>
                <w:rFonts w:ascii="Sylfaen" w:hAnsi="Sylfaen"/>
                <w:sz w:val="20"/>
                <w:szCs w:val="20"/>
                <w:lang w:val="hy-AM"/>
              </w:rPr>
              <w:t>0 000</w:t>
            </w:r>
          </w:p>
        </w:tc>
      </w:tr>
      <w:tr w:rsidR="00A14518" w:rsidRPr="004B2147" w14:paraId="2780CCCB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CFF" w14:textId="77777777" w:rsidR="00A14518" w:rsidRPr="004B2147" w:rsidRDefault="00A14518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E9D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ասմիկ</w:t>
            </w:r>
          </w:p>
          <w:p w14:paraId="43728DE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Բագրատ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4F8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Արևաշատ</w:t>
            </w:r>
          </w:p>
          <w:p w14:paraId="5751945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Զ. Անդրանիկի փող. </w:t>
            </w:r>
          </w:p>
          <w:p w14:paraId="6FB4BAE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ուն 8</w:t>
            </w:r>
            <w:r w:rsidR="0076425A" w:rsidRPr="004B2147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07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11DCBB1B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R 0521367</w:t>
            </w:r>
          </w:p>
          <w:p w14:paraId="5C02C549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23.11.2017թ.</w:t>
            </w:r>
          </w:p>
          <w:p w14:paraId="7157707C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428345A0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 7014690434</w:t>
            </w:r>
          </w:p>
          <w:p w14:paraId="4112D947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D95" w14:textId="77777777" w:rsidR="00A14518" w:rsidRPr="004B2147" w:rsidRDefault="00A14518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ղան ծառայում է ՀՀ բանակում, մասնակցել է սեպտեմբերի 13-ի պատերազմին: Ամուսինը 3-րդ խմբի հաշմանդամ է:</w:t>
            </w:r>
          </w:p>
        </w:tc>
        <w:tc>
          <w:tcPr>
            <w:tcW w:w="1283" w:type="dxa"/>
            <w:shd w:val="clear" w:color="auto" w:fill="auto"/>
          </w:tcPr>
          <w:p w14:paraId="551526DD" w14:textId="77777777" w:rsidR="00A14518" w:rsidRPr="004B2147" w:rsidRDefault="00A14518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76425A" w:rsidRPr="004B2147" w14:paraId="79D1964D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FCA" w14:textId="77777777" w:rsidR="0076425A" w:rsidRPr="004B2147" w:rsidRDefault="0076425A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C45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Զվարդ Կարապե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C46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Գ. Այգեկ</w:t>
            </w:r>
          </w:p>
          <w:p w14:paraId="5217CEAA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1-ին փող. 1-ին փկղ. 8 տնա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34D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1372F1E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R0671532</w:t>
            </w:r>
          </w:p>
          <w:p w14:paraId="1D176C57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26.04.2018թ.</w:t>
            </w:r>
          </w:p>
          <w:p w14:paraId="26A4024D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7CF8FC64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751187055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FE9" w14:textId="77777777" w:rsidR="0076425A" w:rsidRPr="004B2147" w:rsidRDefault="0076425A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5 հոգուց; Ամուսինը գտնվում է Ղարաբաղում շրջափակման մեջ: Ապրում են տնակում, այս պահին չունեն միջոցներ:</w:t>
            </w:r>
          </w:p>
        </w:tc>
        <w:tc>
          <w:tcPr>
            <w:tcW w:w="1283" w:type="dxa"/>
            <w:shd w:val="clear" w:color="auto" w:fill="auto"/>
          </w:tcPr>
          <w:p w14:paraId="0FF309F4" w14:textId="77777777" w:rsidR="0076425A" w:rsidRPr="004B2147" w:rsidRDefault="00652919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50 000</w:t>
            </w:r>
          </w:p>
        </w:tc>
      </w:tr>
      <w:tr w:rsidR="001F250D" w:rsidRPr="004B2147" w14:paraId="6F657AD9" w14:textId="77777777" w:rsidTr="004B2147">
        <w:trPr>
          <w:trHeight w:val="6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ECE" w14:textId="77777777" w:rsidR="001F250D" w:rsidRPr="004B2147" w:rsidRDefault="001F250D" w:rsidP="00CD3786">
            <w:pPr>
              <w:pStyle w:val="NormalWeb"/>
              <w:numPr>
                <w:ilvl w:val="0"/>
                <w:numId w:val="2"/>
              </w:numPr>
              <w:jc w:val="right"/>
              <w:rPr>
                <w:rFonts w:ascii="Sylfaen" w:hAnsi="Sylfaen" w:cstheme="minorBidi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theme="minorBidi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855" w14:textId="77777777" w:rsidR="001F250D" w:rsidRPr="004B2147" w:rsidRDefault="001F250D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ժելա </w:t>
            </w:r>
          </w:p>
          <w:p w14:paraId="1A9B3CB1" w14:textId="77777777" w:rsidR="001F250D" w:rsidRPr="004B2147" w:rsidRDefault="001F250D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Սիմ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6C9" w14:textId="77777777" w:rsidR="001F250D" w:rsidRPr="004B2147" w:rsidRDefault="001F250D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Փարաքար</w:t>
            </w:r>
          </w:p>
          <w:p w14:paraId="109AF79C" w14:textId="77777777" w:rsidR="001F250D" w:rsidRPr="004B2147" w:rsidRDefault="001F250D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Գ. Նժդեհի 8</w:t>
            </w:r>
          </w:p>
          <w:p w14:paraId="2419E64D" w14:textId="77777777" w:rsidR="001F250D" w:rsidRPr="004B2147" w:rsidRDefault="001F250D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E85" w14:textId="77777777" w:rsidR="001F250D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225F0FED" w14:textId="77777777" w:rsidR="001B31E4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AV0411632</w:t>
            </w:r>
          </w:p>
          <w:p w14:paraId="33F2C600" w14:textId="77777777" w:rsidR="001B31E4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ՏՐՎԱԾ 06.09.2022թ.</w:t>
            </w:r>
          </w:p>
          <w:p w14:paraId="03A2ABBF" w14:textId="77777777" w:rsidR="001B31E4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057-ի կողմից</w:t>
            </w:r>
          </w:p>
          <w:p w14:paraId="12A36547" w14:textId="77777777" w:rsidR="001B31E4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ՀԾՀ 511464023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2B0" w14:textId="77777777" w:rsidR="001F250D" w:rsidRPr="004B2147" w:rsidRDefault="001B31E4" w:rsidP="0076425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տանիքը բաղկացած է 3 շնչից:Տղան 2-րդ խմբի հաշմանդամ է, ապրում են վագոն տնակում:</w:t>
            </w:r>
          </w:p>
        </w:tc>
        <w:tc>
          <w:tcPr>
            <w:tcW w:w="1283" w:type="dxa"/>
            <w:shd w:val="clear" w:color="auto" w:fill="auto"/>
          </w:tcPr>
          <w:p w14:paraId="09E69EC4" w14:textId="77777777" w:rsidR="001F250D" w:rsidRPr="004B2147" w:rsidRDefault="00652919" w:rsidP="0076425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/>
                <w:sz w:val="20"/>
                <w:szCs w:val="20"/>
                <w:lang w:val="hy-AM"/>
              </w:rPr>
              <w:t>30 000</w:t>
            </w:r>
          </w:p>
        </w:tc>
      </w:tr>
      <w:tr w:rsidR="007876D1" w:rsidRPr="004B2147" w14:paraId="6E125A94" w14:textId="77777777" w:rsidTr="004B2147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6910" w:type="dxa"/>
            <w:gridSpan w:val="4"/>
          </w:tcPr>
          <w:p w14:paraId="2326D922" w14:textId="77777777" w:rsidR="007876D1" w:rsidRPr="004B2147" w:rsidRDefault="007876D1" w:rsidP="00F943F0">
            <w:pPr>
              <w:spacing w:after="200" w:line="276" w:lineRule="auto"/>
              <w:ind w:left="99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  <w:p w14:paraId="2464C266" w14:textId="77777777" w:rsidR="007876D1" w:rsidRPr="004B2147" w:rsidRDefault="007876D1" w:rsidP="006B7C2A">
            <w:pPr>
              <w:spacing w:after="200" w:line="276" w:lineRule="auto"/>
              <w:ind w:left="993"/>
              <w:rPr>
                <w:rFonts w:cs="Sylfaen"/>
                <w:sz w:val="20"/>
                <w:szCs w:val="20"/>
                <w:lang w:val="hy-AM"/>
              </w:rPr>
            </w:pPr>
          </w:p>
        </w:tc>
        <w:tc>
          <w:tcPr>
            <w:tcW w:w="4006" w:type="dxa"/>
            <w:gridSpan w:val="2"/>
          </w:tcPr>
          <w:p w14:paraId="48827CC0" w14:textId="77777777" w:rsidR="007876D1" w:rsidRPr="004B2147" w:rsidRDefault="00A14518" w:rsidP="00F943F0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2147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4B2147">
              <w:rPr>
                <w:rFonts w:cs="Sylfaen"/>
                <w:sz w:val="20"/>
                <w:szCs w:val="20"/>
                <w:lang w:val="hy-AM"/>
              </w:rPr>
              <w:t>.</w:t>
            </w:r>
            <w:r w:rsidR="00C41125" w:rsidRPr="004B2147">
              <w:rPr>
                <w:rFonts w:ascii="Sylfaen" w:hAnsi="Sylfaen" w:cs="Sylfaen"/>
                <w:sz w:val="20"/>
                <w:szCs w:val="20"/>
                <w:lang w:val="hy-AM"/>
              </w:rPr>
              <w:t>73</w:t>
            </w:r>
            <w:r w:rsidR="00652919" w:rsidRPr="004B2147">
              <w:rPr>
                <w:rFonts w:ascii="Sylfaen" w:hAnsi="Sylfaen" w:cs="Sylfaen"/>
                <w:sz w:val="20"/>
                <w:szCs w:val="20"/>
                <w:lang w:val="hy-AM"/>
              </w:rPr>
              <w:t>9</w:t>
            </w:r>
            <w:r w:rsidR="007876D1" w:rsidRPr="004B2147">
              <w:rPr>
                <w:rFonts w:cs="Sylfaen"/>
                <w:sz w:val="20"/>
                <w:szCs w:val="20"/>
                <w:lang w:val="hy-AM"/>
              </w:rPr>
              <w:t>.000</w:t>
            </w:r>
            <w:r w:rsidR="007876D1" w:rsidRPr="004B2147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  <w:p w14:paraId="50F8A658" w14:textId="77777777" w:rsidR="007876D1" w:rsidRPr="004B2147" w:rsidRDefault="007876D1" w:rsidP="00F943F0">
            <w:pPr>
              <w:rPr>
                <w:rFonts w:cs="Sylfaen"/>
                <w:sz w:val="20"/>
                <w:szCs w:val="20"/>
                <w:lang w:val="hy-AM"/>
              </w:rPr>
            </w:pPr>
          </w:p>
        </w:tc>
      </w:tr>
    </w:tbl>
    <w:p w14:paraId="5129CD16" w14:textId="77777777" w:rsidR="00087F3C" w:rsidRPr="004B2147" w:rsidRDefault="00087F3C" w:rsidP="00087F3C">
      <w:pPr>
        <w:rPr>
          <w:rFonts w:ascii="Sylfaen" w:hAnsi="Sylfaen" w:cs="Sylfaen"/>
          <w:sz w:val="20"/>
          <w:szCs w:val="20"/>
          <w:lang w:val="hy-AM"/>
        </w:rPr>
      </w:pPr>
    </w:p>
    <w:p w14:paraId="4816AA28" w14:textId="77777777" w:rsidR="00087F3C" w:rsidRDefault="00087F3C" w:rsidP="00087F3C">
      <w:pPr>
        <w:rPr>
          <w:lang w:val="hy-AM"/>
        </w:rPr>
      </w:pPr>
    </w:p>
    <w:p w14:paraId="288A91D5" w14:textId="77777777" w:rsidR="008A5FFC" w:rsidRPr="00087F3C" w:rsidRDefault="008A5FFC">
      <w:pPr>
        <w:rPr>
          <w:lang w:val="hy-AM"/>
        </w:rPr>
      </w:pPr>
    </w:p>
    <w:sectPr w:rsidR="008A5FFC" w:rsidRPr="00087F3C" w:rsidSect="006F1909">
      <w:pgSz w:w="11906" w:h="16838"/>
      <w:pgMar w:top="2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D0B04"/>
    <w:multiLevelType w:val="hybridMultilevel"/>
    <w:tmpl w:val="72D0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3C"/>
    <w:rsid w:val="000653F5"/>
    <w:rsid w:val="00087F3C"/>
    <w:rsid w:val="001918BD"/>
    <w:rsid w:val="001B31E4"/>
    <w:rsid w:val="001F250D"/>
    <w:rsid w:val="00215AC2"/>
    <w:rsid w:val="002B4969"/>
    <w:rsid w:val="00456E77"/>
    <w:rsid w:val="004B2147"/>
    <w:rsid w:val="00577022"/>
    <w:rsid w:val="00652919"/>
    <w:rsid w:val="00697A44"/>
    <w:rsid w:val="006B7C2A"/>
    <w:rsid w:val="006F1909"/>
    <w:rsid w:val="007447AA"/>
    <w:rsid w:val="0076425A"/>
    <w:rsid w:val="007876D1"/>
    <w:rsid w:val="008A5FFC"/>
    <w:rsid w:val="008D6692"/>
    <w:rsid w:val="00A14518"/>
    <w:rsid w:val="00C41125"/>
    <w:rsid w:val="00CD3786"/>
    <w:rsid w:val="00E43692"/>
    <w:rsid w:val="00E5326E"/>
    <w:rsid w:val="00F34D6E"/>
    <w:rsid w:val="00F9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BCED"/>
  <w15:docId w15:val="{67AEB1C0-56B8-4894-9C95-56C86E97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87F3C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7F3C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7F3C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087F3C"/>
  </w:style>
  <w:style w:type="paragraph" w:styleId="Footer">
    <w:name w:val="footer"/>
    <w:basedOn w:val="Normal"/>
    <w:link w:val="FooterChar"/>
    <w:uiPriority w:val="99"/>
    <w:semiHidden/>
    <w:unhideWhenUsed/>
    <w:rsid w:val="0008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087F3C"/>
  </w:style>
  <w:style w:type="paragraph" w:styleId="BalloonText">
    <w:name w:val="Balloon Text"/>
    <w:basedOn w:val="Normal"/>
    <w:link w:val="BalloonTextChar"/>
    <w:uiPriority w:val="99"/>
    <w:semiHidden/>
    <w:unhideWhenUsed/>
    <w:rsid w:val="000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08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4F32-03D7-40AE-984C-74B848E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29T12:17:00Z</cp:lastPrinted>
  <dcterms:created xsi:type="dcterms:W3CDTF">2022-12-29T12:19:00Z</dcterms:created>
  <dcterms:modified xsi:type="dcterms:W3CDTF">2022-12-29T12:19:00Z</dcterms:modified>
</cp:coreProperties>
</file>